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737B98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E31045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r>
        <w:fldChar w:fldCharType="begin"/>
      </w:r>
      <w:r w:rsidRPr="00ED697B">
        <w:rPr>
          <w:lang w:val="fr-FR"/>
        </w:rPr>
        <w:instrText>HYPERLINK "https://github.com/dpiras/GMM-MI"</w:instrText>
      </w:r>
      <w:r>
        <w:fldChar w:fldCharType="separate"/>
      </w:r>
      <w:r w:rsidRPr="00EE0CFC">
        <w:rPr>
          <w:rStyle w:val="Hyperlink"/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Code </w:t>
      </w:r>
      <w:proofErr w:type="spellStart"/>
      <w:r w:rsidRPr="00EE0CFC">
        <w:rPr>
          <w:rStyle w:val="Hyperlink"/>
          <w:rFonts w:ascii="Roboto Light" w:eastAsia="Times New Roman" w:hAnsi="Roboto Light" w:cs="Times New Roman"/>
          <w:kern w:val="36"/>
          <w:sz w:val="16"/>
          <w:szCs w:val="16"/>
          <w:lang w:val="fr-FR"/>
        </w:rPr>
        <w:t>available</w:t>
      </w:r>
      <w:proofErr w:type="spellEnd"/>
      <w:r w:rsidRPr="00EE0CFC">
        <w:rPr>
          <w:rStyle w:val="Hyperlink"/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proofErr w:type="spellStart"/>
      <w:r w:rsidRPr="00EE0CFC">
        <w:rPr>
          <w:rStyle w:val="Hyperlink"/>
          <w:rFonts w:ascii="Roboto Light" w:eastAsia="Times New Roman" w:hAnsi="Roboto Light" w:cs="Times New Roman"/>
          <w:kern w:val="36"/>
          <w:sz w:val="16"/>
          <w:szCs w:val="16"/>
          <w:lang w:val="fr-FR"/>
        </w:rPr>
        <w:t>here</w:t>
      </w:r>
      <w:proofErr w:type="spellEnd"/>
      <w:r>
        <w:rPr>
          <w:rStyle w:val="Hyperlink"/>
          <w:rFonts w:ascii="Roboto Light" w:eastAsia="Times New Roman" w:hAnsi="Roboto Light" w:cs="Times New Roman"/>
          <w:kern w:val="36"/>
          <w:sz w:val="16"/>
          <w:szCs w:val="16"/>
          <w:lang w:val="fr-FR"/>
        </w:rPr>
        <w:fldChar w:fldCharType="end"/>
      </w:r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60F9D382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5" w:history="1"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6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 xml:space="preserve">, B. </w:t>
      </w:r>
      <w:proofErr w:type="spellStart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Joachimi</w:t>
      </w:r>
      <w:proofErr w:type="spellEnd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7" w:history="1">
        <w:proofErr w:type="spellStart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</w:t>
        </w:r>
        <w:proofErr w:type="spellEnd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</w:t>
      </w:r>
      <w:proofErr w:type="spellStart"/>
      <w:r w:rsidRPr="00B110C0">
        <w:rPr>
          <w:rFonts w:ascii="Roboto Light" w:hAnsi="Roboto Light"/>
          <w:sz w:val="16"/>
          <w:szCs w:val="16"/>
        </w:rPr>
        <w:t>Spurio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</w:t>
      </w:r>
      <w:proofErr w:type="spellStart"/>
      <w:r w:rsidRPr="00B110C0">
        <w:rPr>
          <w:rFonts w:ascii="Roboto Light" w:hAnsi="Roboto Light"/>
          <w:sz w:val="16"/>
          <w:szCs w:val="16"/>
        </w:rPr>
        <w:t>Joachimi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28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2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DCB1DDB" w14:textId="15BD610B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4CF72493" w14:textId="1D40AB4E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2527FBC9" w14:textId="7F0A65F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1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59B7FB6F" w14:textId="55DA483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1FF7B9CE" w14:textId="0218F1D6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neva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ED0F7BD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>tel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54A7091B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2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3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318E9896" w14:textId="09FC070C" w:rsidR="00846CD2" w:rsidRPr="00CD5CBA" w:rsidRDefault="00846CD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7F3937D6" w14:textId="77777777" w:rsidR="00CD59A9" w:rsidRDefault="00D8369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45739C1F" w:rsidR="00D83692" w:rsidRPr="00CD5CBA" w:rsidRDefault="00D83692" w:rsidP="004F183F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38DC53C6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5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69C3953E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2D80FF8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73FBF2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E55C94">
        <w:rPr>
          <w:rFonts w:ascii="Roboto Light" w:hAnsi="Roboto Light"/>
          <w:sz w:val="16"/>
          <w:szCs w:val="16"/>
        </w:rPr>
        <w:t>d</w:t>
      </w:r>
    </w:p>
    <w:p w14:paraId="7D7167F7" w14:textId="65BEDBEA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 w:rsidRPr="00E55C94">
        <w:rPr>
          <w:rFonts w:ascii="Corporate S SC" w:hAnsi="Corporate S SC"/>
          <w:b/>
          <w:bCs/>
        </w:rPr>
        <w:t>_______________________________________________________________</w:t>
      </w:r>
      <w:r w:rsidRPr="00E55C94">
        <w:rPr>
          <w:rFonts w:ascii="Corporate S SC" w:hAnsi="Corporate S SC"/>
          <w:b/>
          <w:bCs/>
        </w:rPr>
        <w:t>_</w:t>
      </w:r>
      <w:r w:rsidR="000B1275" w:rsidRPr="00E55C94"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  <w:r w:rsidR="00431837" w:rsidRP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____</w:t>
      </w:r>
      <w:r w:rsid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6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7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7CF9F55D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690806B0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73F56DFE" w14:textId="77777777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_</w:t>
      </w:r>
    </w:p>
    <w:p w14:paraId="2989A43C" w14:textId="77777777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9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77777777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sz w:val="18"/>
          <w:szCs w:val="18"/>
        </w:rPr>
        <w:t>RmxAA</w:t>
      </w:r>
      <w:proofErr w:type="spellEnd"/>
      <w:r>
        <w:rPr>
          <w:rFonts w:ascii="Roboto Light" w:hAnsi="Roboto Light"/>
          <w:sz w:val="18"/>
          <w:szCs w:val="18"/>
        </w:rPr>
        <w:t xml:space="preserve">, IEEE Signal Processing Letters, UKRI, STFC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2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6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CEB93" w14:textId="77777777" w:rsidR="00265057" w:rsidRDefault="00265057" w:rsidP="00430819">
      <w:pPr>
        <w:spacing w:after="0" w:line="240" w:lineRule="auto"/>
      </w:pPr>
      <w:r>
        <w:separator/>
      </w:r>
    </w:p>
  </w:endnote>
  <w:endnote w:type="continuationSeparator" w:id="0">
    <w:p w14:paraId="4FD9CC1A" w14:textId="77777777" w:rsidR="00265057" w:rsidRDefault="00265057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4DB4" w14:textId="77777777" w:rsidR="00265057" w:rsidRDefault="00265057" w:rsidP="00430819">
      <w:pPr>
        <w:spacing w:after="0" w:line="240" w:lineRule="auto"/>
      </w:pPr>
      <w:r>
        <w:separator/>
      </w:r>
    </w:p>
  </w:footnote>
  <w:footnote w:type="continuationSeparator" w:id="0">
    <w:p w14:paraId="45017562" w14:textId="77777777" w:rsidR="00265057" w:rsidRDefault="00265057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academic.oup.com/mnras/article/520/1/668/6991219?utm_source=advanceaccess&amp;utm_campaign=mnras&amp;utm_medium=email" TargetMode="External"/><Relationship Id="rId39" Type="http://schemas.openxmlformats.org/officeDocument/2006/relationships/hyperlink" Target="https://london-nerc-dtp.org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ml-iap2021.sciencesconf.org/" TargetMode="External"/><Relationship Id="rId42" Type="http://schemas.openxmlformats.org/officeDocument/2006/relationships/hyperlink" Target="http://ju.edu.jo/home.asp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://drawards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indico.iap.fr/event/1/" TargetMode="External"/><Relationship Id="rId37" Type="http://schemas.openxmlformats.org/officeDocument/2006/relationships/hyperlink" Target="https://www.london.edu/" TargetMode="External"/><Relationship Id="rId40" Type="http://schemas.openxmlformats.org/officeDocument/2006/relationships/hyperlink" Target="https://www.ucl.ac.uk/prospective-students/graduate/taught-degrees/data-science-msc" TargetMode="External"/><Relationship Id="rId45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474/1/1165/4590050" TargetMode="External"/><Relationship Id="rId36" Type="http://schemas.openxmlformats.org/officeDocument/2006/relationships/hyperlink" Target="https://www.ucl.ac.uk/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cosmo21.cosmostat.org/" TargetMode="External"/><Relationship Id="rId44" Type="http://schemas.openxmlformats.org/officeDocument/2006/relationships/hyperlink" Target="https://www.ucl.ac.uk/ucl-observatory/study-here/prospective-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academic.oup.com/mnras/article/511/2/1771/6505144?login=false" TargetMode="External"/><Relationship Id="rId30" Type="http://schemas.openxmlformats.org/officeDocument/2006/relationships/hyperlink" Target="https://www.turing.ac.uk/work-turing/alan-turing-institute-post-doctoral-enrichment-awards-2021" TargetMode="External"/><Relationship Id="rId35" Type="http://schemas.openxmlformats.org/officeDocument/2006/relationships/hyperlink" Target="https://www.youtube.com/watch?v=jhp1bvc6p08" TargetMode="External"/><Relationship Id="rId43" Type="http://schemas.openxmlformats.org/officeDocument/2006/relationships/hyperlink" Target="https://www.listennotes.com/podcasts/for-inquisitive/09-simulating-our-universe-Yg9exQP07tV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ml4physicalsciences.github.io/2022/files/NeurIPS_ML4PS_2022_11.pdf" TargetMode="External"/><Relationship Id="rId33" Type="http://schemas.openxmlformats.org/officeDocument/2006/relationships/hyperlink" Target="https://www.youtube.com/watch?v=W8WS6qcop7g&amp;list=PLUgAV7nixQ3_JV3I-BFp9SIESAoVRXWvn&amp;index=11" TargetMode="External"/><Relationship Id="rId38" Type="http://schemas.openxmlformats.org/officeDocument/2006/relationships/hyperlink" Target="https://www.london.edu/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global/news/2020/may/ucls-collaboration-global-partners-continues-virtu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80</cp:revision>
  <cp:lastPrinted>2024-10-29T14:52:00Z</cp:lastPrinted>
  <dcterms:created xsi:type="dcterms:W3CDTF">2020-10-23T11:06:00Z</dcterms:created>
  <dcterms:modified xsi:type="dcterms:W3CDTF">2024-10-31T14:55:00Z</dcterms:modified>
</cp:coreProperties>
</file>